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392972">
        <w:rPr>
          <w:rFonts w:ascii="Arial" w:hAnsi="Arial" w:cs="Arial"/>
          <w:b/>
          <w:sz w:val="20"/>
          <w:szCs w:val="20"/>
        </w:rPr>
        <w:t>400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8B1C14">
        <w:rPr>
          <w:rFonts w:ascii="Arial" w:hAnsi="Arial" w:cs="Arial"/>
          <w:b/>
          <w:sz w:val="20"/>
          <w:szCs w:val="20"/>
        </w:rPr>
        <w:t>2</w:t>
      </w:r>
      <w:r w:rsidR="00392972">
        <w:rPr>
          <w:rFonts w:ascii="Arial" w:hAnsi="Arial" w:cs="Arial"/>
          <w:b/>
          <w:sz w:val="20"/>
          <w:szCs w:val="20"/>
        </w:rPr>
        <w:t>1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272E95">
        <w:rPr>
          <w:rFonts w:ascii="Arial" w:hAnsi="Arial" w:cs="Arial"/>
          <w:b/>
          <w:sz w:val="20"/>
          <w:szCs w:val="20"/>
        </w:rPr>
        <w:t>FEVER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D9590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cobrança de novas tarifas para o transporte coletivo, e dá outras providências. 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753F2" w:rsidRDefault="00D3410C" w:rsidP="00EC23D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EC23D6">
        <w:rPr>
          <w:rFonts w:ascii="Arial" w:hAnsi="Arial" w:cs="Arial"/>
          <w:b/>
          <w:sz w:val="20"/>
          <w:szCs w:val="20"/>
        </w:rPr>
        <w:t xml:space="preserve"> E,</w:t>
      </w:r>
    </w:p>
    <w:p w:rsidR="00A17BE9" w:rsidRDefault="00A17BE9" w:rsidP="00EC23D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C23D6" w:rsidRDefault="002D6E69" w:rsidP="00EC23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6C72">
        <w:rPr>
          <w:rFonts w:ascii="Arial" w:hAnsi="Arial" w:cs="Arial"/>
          <w:sz w:val="20"/>
          <w:szCs w:val="20"/>
        </w:rPr>
        <w:t>CONSIDERANDO O AUMENTO NOS COMBUSTÍVEIS, LUBRIFICANTES, PEÇAS, PNEUS, ETC;</w:t>
      </w:r>
    </w:p>
    <w:p w:rsidR="00A17BE9" w:rsidRDefault="00A17BE9" w:rsidP="00EC23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95216" w:rsidRPr="00D86C72" w:rsidRDefault="009021D5" w:rsidP="00EC23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INDA, SER UM DEVER DA ADMINISTRAÇÃO ASSEGURAR O EQUILÍBRIO ECONÔMICO E FINANCEIRO DO CONTRATO EM SEUS TERMOS INICIAIS;</w:t>
      </w:r>
    </w:p>
    <w:p w:rsidR="006322B5" w:rsidRPr="00AD0B55" w:rsidRDefault="006322B5" w:rsidP="004668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D40D4">
        <w:rPr>
          <w:rFonts w:ascii="Arial" w:hAnsi="Arial" w:cs="Arial"/>
          <w:sz w:val="20"/>
          <w:szCs w:val="20"/>
        </w:rPr>
        <w:t>DECRETA:</w:t>
      </w:r>
    </w:p>
    <w:p w:rsidR="00A17BE9" w:rsidRPr="000D40D4" w:rsidRDefault="00A17BE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0D40D4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204" w:rsidRPr="00701586" w:rsidRDefault="009243B3" w:rsidP="000722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1586">
        <w:rPr>
          <w:rFonts w:ascii="Arial" w:hAnsi="Arial" w:cs="Arial"/>
          <w:b/>
          <w:sz w:val="20"/>
          <w:szCs w:val="20"/>
        </w:rPr>
        <w:t>Art. 1º</w:t>
      </w:r>
      <w:r w:rsidRPr="00701586">
        <w:rPr>
          <w:rFonts w:ascii="Arial" w:hAnsi="Arial" w:cs="Arial"/>
          <w:sz w:val="20"/>
          <w:szCs w:val="20"/>
        </w:rPr>
        <w:t xml:space="preserve"> </w:t>
      </w:r>
      <w:r w:rsidR="000C55FE">
        <w:rPr>
          <w:rFonts w:ascii="Arial" w:hAnsi="Arial" w:cs="Arial"/>
          <w:sz w:val="20"/>
          <w:szCs w:val="20"/>
        </w:rPr>
        <w:t xml:space="preserve">Fica </w:t>
      </w:r>
      <w:r w:rsidR="0007221E">
        <w:rPr>
          <w:rFonts w:ascii="Arial" w:hAnsi="Arial" w:cs="Arial"/>
          <w:sz w:val="20"/>
          <w:szCs w:val="20"/>
        </w:rPr>
        <w:t>autorizado um aumento</w:t>
      </w:r>
      <w:r w:rsidR="001B3759">
        <w:rPr>
          <w:rFonts w:ascii="Arial" w:hAnsi="Arial" w:cs="Arial"/>
          <w:sz w:val="20"/>
          <w:szCs w:val="20"/>
        </w:rPr>
        <w:t xml:space="preserve"> de Cr$ 10,00 (dez cruzeiros) sobre a atual tarifa de que trata o Decreto nº 3.388, de 09/01/91, a qual passa a ser de Cr$ 95,00 (noventa e cinco cruzeiros), para  a linha de ônibus que opera no município, Concessionária VIAÇÃO SANTA NAJAT LTDA., a partir das 00:00 horas do dia 23 de fevereiro de 1991.</w:t>
      </w:r>
    </w:p>
    <w:p w:rsidR="00B22836" w:rsidRDefault="00B22836" w:rsidP="009B275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77037" w:rsidRDefault="009243B3" w:rsidP="009B27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95DC8">
        <w:rPr>
          <w:rFonts w:ascii="Arial" w:hAnsi="Arial" w:cs="Arial"/>
          <w:sz w:val="20"/>
          <w:szCs w:val="20"/>
        </w:rPr>
        <w:t xml:space="preserve"> </w:t>
      </w:r>
      <w:r w:rsidR="00B22836">
        <w:rPr>
          <w:rFonts w:ascii="Arial" w:hAnsi="Arial" w:cs="Arial"/>
          <w:sz w:val="20"/>
          <w:szCs w:val="20"/>
        </w:rPr>
        <w:t xml:space="preserve">As passagens escolares continuarão a ser cobradas na base de 50% (cinquenta por cento) do valor da tarifa estabelecida no artigo anterior. </w:t>
      </w:r>
    </w:p>
    <w:p w:rsidR="00177037" w:rsidRDefault="00177037" w:rsidP="009B27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2836" w:rsidRDefault="00D6239E" w:rsidP="009B27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239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22836">
        <w:rPr>
          <w:rFonts w:ascii="Arial" w:hAnsi="Arial" w:cs="Arial"/>
          <w:sz w:val="20"/>
          <w:szCs w:val="20"/>
        </w:rPr>
        <w:t>A Concessionária manterá afixada em local visíve</w:t>
      </w:r>
      <w:r w:rsidR="00E77EB6">
        <w:rPr>
          <w:rFonts w:ascii="Arial" w:hAnsi="Arial" w:cs="Arial"/>
          <w:sz w:val="20"/>
          <w:szCs w:val="20"/>
        </w:rPr>
        <w:t>l</w:t>
      </w:r>
      <w:r w:rsidR="00B22836">
        <w:rPr>
          <w:rFonts w:ascii="Arial" w:hAnsi="Arial" w:cs="Arial"/>
          <w:sz w:val="20"/>
          <w:szCs w:val="20"/>
        </w:rPr>
        <w:t xml:space="preserve">, no interior de cada ônibus e na agência, TABELA onde venham indicados os valores das respectivas tarifas. </w:t>
      </w:r>
    </w:p>
    <w:p w:rsidR="00C60698" w:rsidRDefault="00C60698" w:rsidP="005B0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42651">
        <w:rPr>
          <w:rFonts w:ascii="Arial" w:hAnsi="Arial" w:cs="Arial"/>
          <w:sz w:val="20"/>
          <w:szCs w:val="20"/>
        </w:rPr>
        <w:t>2</w:t>
      </w:r>
      <w:r w:rsidR="00E77EB6">
        <w:rPr>
          <w:rFonts w:ascii="Arial" w:hAnsi="Arial" w:cs="Arial"/>
          <w:sz w:val="20"/>
          <w:szCs w:val="20"/>
        </w:rPr>
        <w:t>1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9B275D">
        <w:rPr>
          <w:rFonts w:ascii="Arial" w:hAnsi="Arial" w:cs="Arial"/>
          <w:sz w:val="20"/>
          <w:szCs w:val="20"/>
        </w:rPr>
        <w:t>fever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A58FB" w:rsidRDefault="00BA58FB" w:rsidP="000426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E8" w:rsidRDefault="00F86FE8" w:rsidP="009243B3">
      <w:pPr>
        <w:spacing w:after="0" w:line="240" w:lineRule="auto"/>
      </w:pPr>
      <w:r>
        <w:separator/>
      </w:r>
    </w:p>
  </w:endnote>
  <w:endnote w:type="continuationSeparator" w:id="0">
    <w:p w:rsidR="00F86FE8" w:rsidRDefault="00F86FE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E8" w:rsidRDefault="00F86FE8" w:rsidP="009243B3">
      <w:pPr>
        <w:spacing w:after="0" w:line="240" w:lineRule="auto"/>
      </w:pPr>
      <w:r>
        <w:separator/>
      </w:r>
    </w:p>
  </w:footnote>
  <w:footnote w:type="continuationSeparator" w:id="0">
    <w:p w:rsidR="00F86FE8" w:rsidRDefault="00F86FE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2651"/>
    <w:rsid w:val="00043E44"/>
    <w:rsid w:val="00052640"/>
    <w:rsid w:val="00056103"/>
    <w:rsid w:val="0005663F"/>
    <w:rsid w:val="0007221E"/>
    <w:rsid w:val="00075125"/>
    <w:rsid w:val="00075C34"/>
    <w:rsid w:val="000762E8"/>
    <w:rsid w:val="00083F9C"/>
    <w:rsid w:val="000864CF"/>
    <w:rsid w:val="00095AFF"/>
    <w:rsid w:val="0009680E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55FE"/>
    <w:rsid w:val="000C7538"/>
    <w:rsid w:val="000D1B55"/>
    <w:rsid w:val="000D40D4"/>
    <w:rsid w:val="000D56C6"/>
    <w:rsid w:val="000D6662"/>
    <w:rsid w:val="000D6EC2"/>
    <w:rsid w:val="000D7A11"/>
    <w:rsid w:val="000F279A"/>
    <w:rsid w:val="000F3274"/>
    <w:rsid w:val="000F3805"/>
    <w:rsid w:val="000F527D"/>
    <w:rsid w:val="001014FF"/>
    <w:rsid w:val="00105FCB"/>
    <w:rsid w:val="00110916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55630"/>
    <w:rsid w:val="00161BFE"/>
    <w:rsid w:val="00162728"/>
    <w:rsid w:val="00164339"/>
    <w:rsid w:val="0016685A"/>
    <w:rsid w:val="001724BB"/>
    <w:rsid w:val="00173E4A"/>
    <w:rsid w:val="0017568D"/>
    <w:rsid w:val="00177037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3759"/>
    <w:rsid w:val="001B5FE6"/>
    <w:rsid w:val="001B6C12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5EBA"/>
    <w:rsid w:val="001E606F"/>
    <w:rsid w:val="001F3566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574"/>
    <w:rsid w:val="00295979"/>
    <w:rsid w:val="00296FE0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D6E69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4C8F"/>
    <w:rsid w:val="00370DA7"/>
    <w:rsid w:val="003711C6"/>
    <w:rsid w:val="00372451"/>
    <w:rsid w:val="0037297C"/>
    <w:rsid w:val="00372C30"/>
    <w:rsid w:val="00374D87"/>
    <w:rsid w:val="00386232"/>
    <w:rsid w:val="0039022A"/>
    <w:rsid w:val="00390E24"/>
    <w:rsid w:val="00392972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F58"/>
    <w:rsid w:val="003D5D6F"/>
    <w:rsid w:val="003D66D3"/>
    <w:rsid w:val="003E083C"/>
    <w:rsid w:val="003F114F"/>
    <w:rsid w:val="003F36CB"/>
    <w:rsid w:val="003F5192"/>
    <w:rsid w:val="003F6274"/>
    <w:rsid w:val="003F69D2"/>
    <w:rsid w:val="0040330C"/>
    <w:rsid w:val="00404897"/>
    <w:rsid w:val="00404FE1"/>
    <w:rsid w:val="004054B8"/>
    <w:rsid w:val="004064BD"/>
    <w:rsid w:val="00412446"/>
    <w:rsid w:val="004259D9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668B9"/>
    <w:rsid w:val="004713D3"/>
    <w:rsid w:val="00476634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4F5F85"/>
    <w:rsid w:val="00501F41"/>
    <w:rsid w:val="005044B7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1E64"/>
    <w:rsid w:val="00562857"/>
    <w:rsid w:val="00563B3E"/>
    <w:rsid w:val="00567382"/>
    <w:rsid w:val="005705F2"/>
    <w:rsid w:val="005709EC"/>
    <w:rsid w:val="00571D52"/>
    <w:rsid w:val="00574EA6"/>
    <w:rsid w:val="00576751"/>
    <w:rsid w:val="0058716B"/>
    <w:rsid w:val="00587240"/>
    <w:rsid w:val="0059294B"/>
    <w:rsid w:val="0059734B"/>
    <w:rsid w:val="005A055A"/>
    <w:rsid w:val="005A2E67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5DC8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7A5"/>
    <w:rsid w:val="00720ED3"/>
    <w:rsid w:val="00721881"/>
    <w:rsid w:val="0072197F"/>
    <w:rsid w:val="00723E78"/>
    <w:rsid w:val="00723F4A"/>
    <w:rsid w:val="00726C73"/>
    <w:rsid w:val="0073090E"/>
    <w:rsid w:val="00731B9C"/>
    <w:rsid w:val="00731F71"/>
    <w:rsid w:val="007341D1"/>
    <w:rsid w:val="007347C4"/>
    <w:rsid w:val="00740C25"/>
    <w:rsid w:val="0074192C"/>
    <w:rsid w:val="00745AB5"/>
    <w:rsid w:val="007544A6"/>
    <w:rsid w:val="007552A7"/>
    <w:rsid w:val="00755DD2"/>
    <w:rsid w:val="00756076"/>
    <w:rsid w:val="007601D3"/>
    <w:rsid w:val="007640C4"/>
    <w:rsid w:val="00764A0A"/>
    <w:rsid w:val="00764A5F"/>
    <w:rsid w:val="00765D4A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482E"/>
    <w:rsid w:val="00795216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A70"/>
    <w:rsid w:val="007D54B4"/>
    <w:rsid w:val="007D6F64"/>
    <w:rsid w:val="007E0BFC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7221"/>
    <w:rsid w:val="008731A2"/>
    <w:rsid w:val="008753F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222"/>
    <w:rsid w:val="008B24AF"/>
    <w:rsid w:val="008B291D"/>
    <w:rsid w:val="008B2ED8"/>
    <w:rsid w:val="008B5DEA"/>
    <w:rsid w:val="008B7BFD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1D57"/>
    <w:rsid w:val="008D3480"/>
    <w:rsid w:val="008D559A"/>
    <w:rsid w:val="008E2B44"/>
    <w:rsid w:val="008E319E"/>
    <w:rsid w:val="008E37B7"/>
    <w:rsid w:val="008E42B5"/>
    <w:rsid w:val="008E529E"/>
    <w:rsid w:val="008E76CB"/>
    <w:rsid w:val="008E7CA8"/>
    <w:rsid w:val="008F22AE"/>
    <w:rsid w:val="008F2430"/>
    <w:rsid w:val="008F526F"/>
    <w:rsid w:val="008F5DA0"/>
    <w:rsid w:val="00901A09"/>
    <w:rsid w:val="009021D5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275D"/>
    <w:rsid w:val="009B34BB"/>
    <w:rsid w:val="009B4026"/>
    <w:rsid w:val="009B4307"/>
    <w:rsid w:val="009B7349"/>
    <w:rsid w:val="009C1A36"/>
    <w:rsid w:val="009C1D04"/>
    <w:rsid w:val="009C25F9"/>
    <w:rsid w:val="009C3CA9"/>
    <w:rsid w:val="009C7EBD"/>
    <w:rsid w:val="009D2013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5CE"/>
    <w:rsid w:val="00A11B45"/>
    <w:rsid w:val="00A12623"/>
    <w:rsid w:val="00A17BE9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0B55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283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77EF4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C0E6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17F05"/>
    <w:rsid w:val="00C2332E"/>
    <w:rsid w:val="00C26EFA"/>
    <w:rsid w:val="00C27A23"/>
    <w:rsid w:val="00C27A8F"/>
    <w:rsid w:val="00C30883"/>
    <w:rsid w:val="00C312BB"/>
    <w:rsid w:val="00C3205F"/>
    <w:rsid w:val="00C344C8"/>
    <w:rsid w:val="00C34C60"/>
    <w:rsid w:val="00C36493"/>
    <w:rsid w:val="00C36D16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60405"/>
    <w:rsid w:val="00D6239E"/>
    <w:rsid w:val="00D62A01"/>
    <w:rsid w:val="00D6321B"/>
    <w:rsid w:val="00D7034F"/>
    <w:rsid w:val="00D71911"/>
    <w:rsid w:val="00D76541"/>
    <w:rsid w:val="00D81116"/>
    <w:rsid w:val="00D824C3"/>
    <w:rsid w:val="00D83440"/>
    <w:rsid w:val="00D83A08"/>
    <w:rsid w:val="00D86C72"/>
    <w:rsid w:val="00D91B05"/>
    <w:rsid w:val="00D92832"/>
    <w:rsid w:val="00D93081"/>
    <w:rsid w:val="00D93C87"/>
    <w:rsid w:val="00D9590D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780A"/>
    <w:rsid w:val="00DE0B6F"/>
    <w:rsid w:val="00DF0084"/>
    <w:rsid w:val="00DF074A"/>
    <w:rsid w:val="00DF36B6"/>
    <w:rsid w:val="00DF3810"/>
    <w:rsid w:val="00DF5DD8"/>
    <w:rsid w:val="00DF6AC2"/>
    <w:rsid w:val="00E00E45"/>
    <w:rsid w:val="00E03768"/>
    <w:rsid w:val="00E04360"/>
    <w:rsid w:val="00E0728A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77EB6"/>
    <w:rsid w:val="00E84465"/>
    <w:rsid w:val="00E85242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23D6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7F5C"/>
    <w:rsid w:val="00F2147A"/>
    <w:rsid w:val="00F238F6"/>
    <w:rsid w:val="00F25985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6FE8"/>
    <w:rsid w:val="00F87081"/>
    <w:rsid w:val="00F91250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238F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837DD7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81C3-57D1-4412-BF29-313435FE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6</cp:revision>
  <dcterms:created xsi:type="dcterms:W3CDTF">2019-03-23T19:19:00Z</dcterms:created>
  <dcterms:modified xsi:type="dcterms:W3CDTF">2019-06-06T14:03:00Z</dcterms:modified>
</cp:coreProperties>
</file>